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D63E0">
      <w:pPr>
        <w:jc w:val="center"/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7394DA30" w14:textId="77777777" w:rsidR="008B3AD7" w:rsidRDefault="008B3AD7" w:rsidP="006451A1">
      <w:pPr>
        <w:jc w:val="both"/>
        <w:rPr>
          <w:b/>
          <w:spacing w:val="24"/>
          <w:sz w:val="16"/>
          <w:szCs w:val="16"/>
        </w:rPr>
      </w:pPr>
    </w:p>
    <w:p w14:paraId="0873A774" w14:textId="7D49F893" w:rsidR="006451A1" w:rsidRPr="008A6D27" w:rsidRDefault="00480189" w:rsidP="00CA4A0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  <w:proofErr w:type="gramStart"/>
      <w:r w:rsidR="008A7B13" w:rsidRPr="008A6D27">
        <w:rPr>
          <w:b/>
          <w:sz w:val="22"/>
          <w:szCs w:val="22"/>
        </w:rPr>
        <w:t>с</w:t>
      </w:r>
      <w:proofErr w:type="gramEnd"/>
      <w:r w:rsidR="008A7B13" w:rsidRPr="008A6D27">
        <w:rPr>
          <w:b/>
          <w:sz w:val="22"/>
          <w:szCs w:val="22"/>
        </w:rPr>
        <w:t>. Чугуевка</w:t>
      </w:r>
      <w:r w:rsidR="00CA4A07">
        <w:rPr>
          <w:b/>
          <w:sz w:val="22"/>
          <w:szCs w:val="22"/>
        </w:rPr>
        <w:t xml:space="preserve">                                      </w:t>
      </w:r>
      <w:bookmarkStart w:id="0" w:name="_GoBack"/>
      <w:bookmarkEnd w:id="0"/>
    </w:p>
    <w:p w14:paraId="59B76FDC" w14:textId="3DA57C7F" w:rsidR="008A7B13" w:rsidRPr="008A6D27" w:rsidRDefault="00CA4A07" w:rsidP="008A7B1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32137A2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</w:t>
      </w:r>
      <w:r w:rsidR="002C730B">
        <w:rPr>
          <w:b/>
          <w:sz w:val="26"/>
          <w:szCs w:val="26"/>
        </w:rPr>
        <w:t>иципального округа» на 2020-2027</w:t>
      </w:r>
      <w:r w:rsidRPr="00DF5FF9">
        <w:rPr>
          <w:b/>
          <w:sz w:val="26"/>
          <w:szCs w:val="26"/>
        </w:rPr>
        <w:t xml:space="preserve"> годы</w:t>
      </w:r>
      <w:r w:rsidR="008F1387">
        <w:rPr>
          <w:b/>
          <w:sz w:val="26"/>
          <w:szCs w:val="26"/>
        </w:rPr>
        <w:t>»</w:t>
      </w:r>
    </w:p>
    <w:p w14:paraId="1536884B" w14:textId="77777777" w:rsidR="00AD63E0" w:rsidRPr="00A36DB4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6F161BC1" w14:textId="2952A387" w:rsidR="007A7D0A" w:rsidRDefault="00CF3BD1" w:rsidP="0009127E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E24F8F" w:rsidRPr="00AC6B16">
        <w:rPr>
          <w:szCs w:val="28"/>
        </w:rPr>
        <w:t xml:space="preserve">решением Думы Чугуевского муниципального </w:t>
      </w:r>
      <w:r w:rsidR="001C1C74">
        <w:rPr>
          <w:szCs w:val="28"/>
        </w:rPr>
        <w:t xml:space="preserve">округа </w:t>
      </w:r>
      <w:r w:rsidR="00E24F8F" w:rsidRPr="00AC6B16">
        <w:rPr>
          <w:szCs w:val="28"/>
        </w:rPr>
        <w:t xml:space="preserve"> </w:t>
      </w:r>
      <w:r w:rsidR="00C027C3">
        <w:rPr>
          <w:szCs w:val="28"/>
        </w:rPr>
        <w:t xml:space="preserve">от </w:t>
      </w:r>
      <w:r w:rsidR="00544F92">
        <w:rPr>
          <w:szCs w:val="28"/>
        </w:rPr>
        <w:t>15.12.2022 года</w:t>
      </w:r>
      <w:r w:rsidR="002F0FF7">
        <w:rPr>
          <w:szCs w:val="28"/>
        </w:rPr>
        <w:t xml:space="preserve"> № 429</w:t>
      </w:r>
      <w:r w:rsidR="00364303">
        <w:rPr>
          <w:szCs w:val="28"/>
        </w:rPr>
        <w:t>-</w:t>
      </w:r>
      <w:r w:rsidR="00364303" w:rsidRPr="009F1681">
        <w:rPr>
          <w:szCs w:val="28"/>
        </w:rPr>
        <w:t>НПА</w:t>
      </w:r>
      <w:r w:rsidR="001C1C74" w:rsidRPr="009F1681">
        <w:rPr>
          <w:szCs w:val="28"/>
        </w:rPr>
        <w:t xml:space="preserve"> </w:t>
      </w:r>
      <w:r w:rsidR="009F1681">
        <w:rPr>
          <w:szCs w:val="28"/>
        </w:rPr>
        <w:t xml:space="preserve">«О бюджете </w:t>
      </w:r>
      <w:proofErr w:type="spellStart"/>
      <w:r w:rsidR="009F1681">
        <w:rPr>
          <w:szCs w:val="28"/>
        </w:rPr>
        <w:t>Чугуевского</w:t>
      </w:r>
      <w:proofErr w:type="spellEnd"/>
      <w:r w:rsidR="009F1681">
        <w:rPr>
          <w:szCs w:val="28"/>
        </w:rPr>
        <w:t xml:space="preserve"> муниципального округа  </w:t>
      </w:r>
      <w:r w:rsidR="00F91484">
        <w:rPr>
          <w:szCs w:val="28"/>
        </w:rPr>
        <w:t xml:space="preserve">на </w:t>
      </w:r>
      <w:r w:rsidR="009F1681">
        <w:rPr>
          <w:szCs w:val="28"/>
        </w:rPr>
        <w:t xml:space="preserve">2023 и плановый  период 2024 и 2025 годов», </w:t>
      </w:r>
      <w:r w:rsidR="001C1C74" w:rsidRPr="009F1681">
        <w:rPr>
          <w:szCs w:val="28"/>
        </w:rPr>
        <w:t xml:space="preserve"> </w:t>
      </w:r>
      <w:r w:rsidR="001C1C74" w:rsidRPr="000E4D33">
        <w:rPr>
          <w:szCs w:val="28"/>
        </w:rPr>
        <w:t xml:space="preserve">руководствуясь  статьей 43 Устава Чугуевского </w:t>
      </w:r>
      <w:r w:rsidR="009E781F" w:rsidRPr="000E4D33">
        <w:rPr>
          <w:szCs w:val="28"/>
        </w:rPr>
        <w:t>муниципального</w:t>
      </w:r>
      <w:r w:rsidR="001C1C74" w:rsidRPr="000E4D33">
        <w:rPr>
          <w:szCs w:val="28"/>
        </w:rPr>
        <w:t xml:space="preserve"> округа, </w:t>
      </w:r>
      <w:r w:rsidR="009E781F" w:rsidRPr="000E4D33">
        <w:rPr>
          <w:szCs w:val="28"/>
        </w:rPr>
        <w:t>а</w:t>
      </w:r>
      <w:r w:rsidR="008239A4" w:rsidRPr="000E4D33">
        <w:rPr>
          <w:szCs w:val="28"/>
        </w:rPr>
        <w:t>дминистрация Чугуевского муниципального округа</w:t>
      </w:r>
      <w:r w:rsidR="008239A4">
        <w:rPr>
          <w:szCs w:val="28"/>
        </w:rPr>
        <w:t xml:space="preserve"> </w:t>
      </w:r>
    </w:p>
    <w:p w14:paraId="0BD70D68" w14:textId="77777777" w:rsidR="008239A4" w:rsidRPr="009F1681" w:rsidRDefault="008239A4" w:rsidP="008239A4">
      <w:pPr>
        <w:pStyle w:val="aa"/>
        <w:spacing w:line="360" w:lineRule="auto"/>
        <w:ind w:firstLine="567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2B1FC91" w14:textId="7FD74481" w:rsidR="004657C5" w:rsidRPr="005B74BB" w:rsidRDefault="00E24F8F" w:rsidP="004657C5">
      <w:pPr>
        <w:pStyle w:val="aa"/>
        <w:numPr>
          <w:ilvl w:val="0"/>
          <w:numId w:val="1"/>
        </w:numPr>
        <w:spacing w:line="360" w:lineRule="auto"/>
        <w:ind w:left="0" w:firstLine="426"/>
        <w:jc w:val="both"/>
        <w:outlineLvl w:val="1"/>
        <w:rPr>
          <w:szCs w:val="28"/>
        </w:rPr>
      </w:pPr>
      <w:r w:rsidRPr="005B74BB">
        <w:rPr>
          <w:szCs w:val="28"/>
        </w:rPr>
        <w:t xml:space="preserve">Внести </w:t>
      </w:r>
      <w:r w:rsidR="008725F9" w:rsidRPr="005B74BB">
        <w:rPr>
          <w:szCs w:val="28"/>
        </w:rPr>
        <w:t xml:space="preserve">следующие </w:t>
      </w:r>
      <w:r w:rsidRPr="005B74BB">
        <w:rPr>
          <w:szCs w:val="28"/>
        </w:rPr>
        <w:t xml:space="preserve">изменения в </w:t>
      </w:r>
      <w:r w:rsidR="008A652F" w:rsidRPr="005B74BB">
        <w:rPr>
          <w:szCs w:val="28"/>
        </w:rPr>
        <w:t>п</w:t>
      </w:r>
      <w:r w:rsidRPr="005B74BB">
        <w:rPr>
          <w:szCs w:val="28"/>
        </w:rPr>
        <w:t>остановление администрации Чугуевского муниципального района от 10 декабря 2019 года № 835-НПА «Об утверждении муниципальной программы «Материально-техническое обеспечение органов местного самоуправления Чугуевского мун</w:t>
      </w:r>
      <w:r w:rsidR="009A4AC8" w:rsidRPr="005B74BB">
        <w:rPr>
          <w:szCs w:val="28"/>
        </w:rPr>
        <w:t>иципального округа» на 2020-2027</w:t>
      </w:r>
      <w:r w:rsidRPr="005B74BB">
        <w:rPr>
          <w:szCs w:val="28"/>
        </w:rPr>
        <w:t xml:space="preserve"> годы</w:t>
      </w:r>
      <w:r w:rsidR="004B22D6" w:rsidRPr="005B74BB">
        <w:rPr>
          <w:szCs w:val="28"/>
        </w:rPr>
        <w:t>»</w:t>
      </w:r>
      <w:r w:rsidRPr="005B74BB">
        <w:rPr>
          <w:szCs w:val="28"/>
        </w:rPr>
        <w:t xml:space="preserve"> (далее</w:t>
      </w:r>
      <w:r w:rsidR="008725F9" w:rsidRPr="005B74BB">
        <w:rPr>
          <w:szCs w:val="28"/>
        </w:rPr>
        <w:t xml:space="preserve"> – Постановление,</w:t>
      </w:r>
      <w:r w:rsidRPr="005B74BB">
        <w:rPr>
          <w:szCs w:val="28"/>
        </w:rPr>
        <w:t xml:space="preserve"> Программа):</w:t>
      </w:r>
    </w:p>
    <w:p w14:paraId="069760C8" w14:textId="77777777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1.2.</w:t>
      </w:r>
      <w:r w:rsidRPr="004657C5">
        <w:rPr>
          <w:szCs w:val="28"/>
        </w:rPr>
        <w:tab/>
        <w:t xml:space="preserve"> В паспорте Программы строку  «Объём средств бюджета </w:t>
      </w:r>
      <w:proofErr w:type="spellStart"/>
      <w:r w:rsidRPr="004657C5">
        <w:rPr>
          <w:szCs w:val="28"/>
        </w:rPr>
        <w:t>Чугуевского</w:t>
      </w:r>
      <w:proofErr w:type="spellEnd"/>
      <w:r w:rsidRPr="004657C5">
        <w:rPr>
          <w:szCs w:val="28"/>
        </w:rPr>
        <w:t xml:space="preserve"> муниципального округа   на финансирование муниципальной программы» изложить  в новой редакции:</w:t>
      </w:r>
    </w:p>
    <w:p w14:paraId="7868890F" w14:textId="5AB9483F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 xml:space="preserve">Объем средств бюджета </w:t>
      </w:r>
      <w:proofErr w:type="spellStart"/>
      <w:r w:rsidRPr="004657C5">
        <w:rPr>
          <w:szCs w:val="28"/>
        </w:rPr>
        <w:t>Чугуевского</w:t>
      </w:r>
      <w:proofErr w:type="spellEnd"/>
      <w:r w:rsidRPr="004657C5">
        <w:rPr>
          <w:szCs w:val="28"/>
        </w:rPr>
        <w:t xml:space="preserve"> муниципального округа на финансирование муниципальной программы </w:t>
      </w:r>
      <w:r w:rsidRPr="004657C5">
        <w:rPr>
          <w:szCs w:val="28"/>
        </w:rPr>
        <w:tab/>
        <w:t xml:space="preserve">Общий объем </w:t>
      </w:r>
      <w:r w:rsidRPr="004657C5">
        <w:rPr>
          <w:szCs w:val="28"/>
        </w:rPr>
        <w:lastRenderedPageBreak/>
        <w:t>фина</w:t>
      </w:r>
      <w:r w:rsidR="005B74BB">
        <w:rPr>
          <w:szCs w:val="28"/>
        </w:rPr>
        <w:t xml:space="preserve">нсирования составляет 191 653,41 </w:t>
      </w:r>
      <w:r w:rsidRPr="004657C5">
        <w:rPr>
          <w:szCs w:val="28"/>
        </w:rPr>
        <w:t xml:space="preserve"> тыс. рублей за счет средств бюджета </w:t>
      </w:r>
      <w:proofErr w:type="spellStart"/>
      <w:r w:rsidRPr="004657C5">
        <w:rPr>
          <w:szCs w:val="28"/>
        </w:rPr>
        <w:t>Чугуевского</w:t>
      </w:r>
      <w:proofErr w:type="spellEnd"/>
      <w:r w:rsidRPr="004657C5">
        <w:rPr>
          <w:szCs w:val="28"/>
        </w:rPr>
        <w:t xml:space="preserve"> муниципального округа, в </w:t>
      </w:r>
      <w:proofErr w:type="spellStart"/>
      <w:r w:rsidRPr="004657C5">
        <w:rPr>
          <w:szCs w:val="28"/>
        </w:rPr>
        <w:t>т.ч</w:t>
      </w:r>
      <w:proofErr w:type="spellEnd"/>
      <w:r w:rsidRPr="004657C5">
        <w:rPr>
          <w:szCs w:val="28"/>
        </w:rPr>
        <w:t xml:space="preserve">. по годам: </w:t>
      </w:r>
    </w:p>
    <w:p w14:paraId="5D5EEB53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0 г. – 28122,44 тыс. руб., </w:t>
      </w:r>
    </w:p>
    <w:p w14:paraId="1D76B821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1 г. – 29244,39 тыс. руб., </w:t>
      </w:r>
    </w:p>
    <w:p w14:paraId="6E828FD2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2 г. – 28671,50   тыс. руб., </w:t>
      </w:r>
    </w:p>
    <w:p w14:paraId="21D45038" w14:textId="74DFA4C4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3 г. – </w:t>
      </w:r>
      <w:r w:rsidR="003B5CAA">
        <w:rPr>
          <w:szCs w:val="28"/>
        </w:rPr>
        <w:t xml:space="preserve">25615,08 </w:t>
      </w:r>
      <w:r w:rsidRPr="004657C5">
        <w:rPr>
          <w:szCs w:val="28"/>
        </w:rPr>
        <w:t xml:space="preserve">тыс. руб., </w:t>
      </w:r>
    </w:p>
    <w:p w14:paraId="69164198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4 г. – 20000,00 тыс. руб.</w:t>
      </w:r>
    </w:p>
    <w:p w14:paraId="15DF487A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5 г. – 20000,00 тыс. руб.</w:t>
      </w:r>
    </w:p>
    <w:p w14:paraId="31EC2525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6 г. – 20000,00 тыс. руб.</w:t>
      </w:r>
    </w:p>
    <w:p w14:paraId="2E739B8C" w14:textId="6510BF9D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7 г. – 20000,00 тыс. руб.</w:t>
      </w:r>
    </w:p>
    <w:p w14:paraId="242319F6" w14:textId="73A1F2D0" w:rsidR="004657C5" w:rsidRPr="004657C5" w:rsidRDefault="005B74BB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4657C5" w:rsidRPr="004657C5">
        <w:rPr>
          <w:szCs w:val="28"/>
        </w:rPr>
        <w:t>.</w:t>
      </w:r>
      <w:r w:rsidR="004657C5" w:rsidRPr="004657C5">
        <w:rPr>
          <w:szCs w:val="28"/>
        </w:rPr>
        <w:tab/>
        <w:t xml:space="preserve"> Раздел VI. Ресурсное обеспечение Программы изложить в новой редакции</w:t>
      </w:r>
    </w:p>
    <w:p w14:paraId="71A7AC82" w14:textId="77777777" w:rsidR="004657C5" w:rsidRPr="004657C5" w:rsidRDefault="004657C5" w:rsidP="005B74BB">
      <w:pPr>
        <w:spacing w:line="360" w:lineRule="auto"/>
        <w:ind w:firstLine="284"/>
        <w:jc w:val="center"/>
        <w:outlineLvl w:val="1"/>
        <w:rPr>
          <w:szCs w:val="28"/>
        </w:rPr>
      </w:pPr>
      <w:r w:rsidRPr="004657C5">
        <w:rPr>
          <w:szCs w:val="28"/>
        </w:rPr>
        <w:t>«VI. Ресурсное обеспечение Программы</w:t>
      </w:r>
    </w:p>
    <w:p w14:paraId="4891F5A1" w14:textId="2DBB6261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 xml:space="preserve">Для реализации программы, по предварительной оценке, потребуется финансовых ресурсов из средств бюджета округа в объеме </w:t>
      </w:r>
      <w:r w:rsidR="005B74BB">
        <w:rPr>
          <w:szCs w:val="28"/>
        </w:rPr>
        <w:t xml:space="preserve">191 653,41 </w:t>
      </w:r>
      <w:r w:rsidRPr="004657C5">
        <w:rPr>
          <w:szCs w:val="28"/>
        </w:rPr>
        <w:t xml:space="preserve">тыс. рублей, в том числе по годам реализации: </w:t>
      </w:r>
    </w:p>
    <w:p w14:paraId="22890BD0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0 г. – 28122,44 тыс. руб., </w:t>
      </w:r>
    </w:p>
    <w:p w14:paraId="7E96FABB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1 г. – 29244,39 тыс. руб., </w:t>
      </w:r>
    </w:p>
    <w:p w14:paraId="011DE5C7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2 г. – 28671,50 тыс. руб., </w:t>
      </w:r>
    </w:p>
    <w:p w14:paraId="7304B0EC" w14:textId="744781A0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3 г. –</w:t>
      </w:r>
      <w:r w:rsidR="005B74BB">
        <w:rPr>
          <w:szCs w:val="28"/>
        </w:rPr>
        <w:t xml:space="preserve"> 25615,08 </w:t>
      </w:r>
      <w:r w:rsidRPr="004657C5">
        <w:rPr>
          <w:szCs w:val="28"/>
        </w:rPr>
        <w:t xml:space="preserve">тыс. руб., </w:t>
      </w:r>
    </w:p>
    <w:p w14:paraId="16043F54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4 г. – 20000,00 тыс. руб.</w:t>
      </w:r>
    </w:p>
    <w:p w14:paraId="3BFE469E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5 г. – 20000,00 тыс. руб.</w:t>
      </w:r>
    </w:p>
    <w:p w14:paraId="24E7F1B8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6 г. – 20000,00 тыс. руб.</w:t>
      </w:r>
    </w:p>
    <w:p w14:paraId="7130DCE8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7 г. – 20000,00 тыс. руб.</w:t>
      </w:r>
    </w:p>
    <w:p w14:paraId="7A97B1E7" w14:textId="77777777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1490AF3B" w14:textId="5B13EEF2" w:rsidR="004657C5" w:rsidRPr="004657C5" w:rsidRDefault="005B74BB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4657C5" w:rsidRPr="004657C5">
        <w:rPr>
          <w:szCs w:val="28"/>
        </w:rPr>
        <w:t>.</w:t>
      </w:r>
      <w:r w:rsidR="004657C5" w:rsidRPr="004657C5">
        <w:rPr>
          <w:szCs w:val="28"/>
        </w:rPr>
        <w:tab/>
        <w:t xml:space="preserve"> Приложение №3 к</w:t>
      </w:r>
      <w:r w:rsidR="004657C5" w:rsidRPr="004657C5">
        <w:rPr>
          <w:szCs w:val="28"/>
        </w:rPr>
        <w:tab/>
        <w:t xml:space="preserve"> Программе изложить в новой редакции (Приложение №3 к настоящему Постановлению).</w:t>
      </w:r>
    </w:p>
    <w:p w14:paraId="0D9F1EA9" w14:textId="77777777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lastRenderedPageBreak/>
        <w:t>2.</w:t>
      </w:r>
      <w:r w:rsidRPr="004657C5">
        <w:rPr>
          <w:szCs w:val="28"/>
        </w:rPr>
        <w:tab/>
        <w:t xml:space="preserve">Настоящее Постановление вступает в силу с момента официального опубликования и подлежит размещению на официальном сайте </w:t>
      </w:r>
      <w:proofErr w:type="spellStart"/>
      <w:r w:rsidRPr="004657C5">
        <w:rPr>
          <w:szCs w:val="28"/>
        </w:rPr>
        <w:t>Чугуевского</w:t>
      </w:r>
      <w:proofErr w:type="spellEnd"/>
      <w:r w:rsidRPr="004657C5">
        <w:rPr>
          <w:szCs w:val="28"/>
        </w:rPr>
        <w:t xml:space="preserve"> муниципального округа в информационно-телекоммуникационной сети  Интернет.</w:t>
      </w:r>
    </w:p>
    <w:p w14:paraId="2C680406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2D6F30B9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08EA70F0" w14:textId="77777777" w:rsidR="005B74BB" w:rsidRDefault="005B74BB" w:rsidP="004657C5">
      <w:pPr>
        <w:spacing w:line="360" w:lineRule="auto"/>
        <w:jc w:val="both"/>
        <w:outlineLvl w:val="1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главы администрации </w:t>
      </w:r>
    </w:p>
    <w:p w14:paraId="102CE29D" w14:textId="24FB630F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proofErr w:type="spellStart"/>
      <w:r w:rsidRPr="004657C5">
        <w:rPr>
          <w:szCs w:val="28"/>
        </w:rPr>
        <w:t>Чугуевского</w:t>
      </w:r>
      <w:proofErr w:type="spellEnd"/>
      <w:r w:rsidRPr="004657C5">
        <w:rPr>
          <w:szCs w:val="28"/>
        </w:rPr>
        <w:t xml:space="preserve"> муниципального  </w:t>
      </w:r>
    </w:p>
    <w:p w14:paraId="24FE5EC7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округа                                                                    Н.В. </w:t>
      </w:r>
      <w:proofErr w:type="spellStart"/>
      <w:r w:rsidRPr="004657C5">
        <w:rPr>
          <w:szCs w:val="28"/>
        </w:rPr>
        <w:t>Кузьменчук</w:t>
      </w:r>
      <w:proofErr w:type="spellEnd"/>
      <w:r w:rsidRPr="004657C5">
        <w:rPr>
          <w:szCs w:val="28"/>
        </w:rPr>
        <w:t xml:space="preserve">            </w:t>
      </w:r>
    </w:p>
    <w:p w14:paraId="24957CE5" w14:textId="4D86C58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 </w:t>
      </w:r>
    </w:p>
    <w:p w14:paraId="23BD7113" w14:textId="77777777" w:rsidR="00D9633B" w:rsidRDefault="00D9633B" w:rsidP="00D9633B">
      <w:pPr>
        <w:pStyle w:val="aa"/>
        <w:spacing w:line="360" w:lineRule="auto"/>
        <w:jc w:val="both"/>
        <w:outlineLvl w:val="1"/>
        <w:rPr>
          <w:szCs w:val="28"/>
        </w:rPr>
      </w:pPr>
    </w:p>
    <w:p w14:paraId="3A5E7776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77D224E4" w14:textId="77777777" w:rsidR="00D9633B" w:rsidRPr="00D9633B" w:rsidRDefault="00D9633B" w:rsidP="00D9633B">
      <w:pPr>
        <w:spacing w:line="360" w:lineRule="auto"/>
        <w:jc w:val="both"/>
        <w:outlineLvl w:val="1"/>
        <w:rPr>
          <w:szCs w:val="28"/>
        </w:rPr>
        <w:sectPr w:rsidR="00D9633B" w:rsidRPr="00D9633B" w:rsidSect="00A75BC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613803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14868488" w14:textId="728A3C54" w:rsidR="00F91484" w:rsidRDefault="00AB3F47" w:rsidP="0075424C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bookmarkStart w:id="1" w:name="_Hlk95908268"/>
            <w:r>
              <w:rPr>
                <w:szCs w:val="28"/>
                <w:lang w:eastAsia="en-US"/>
              </w:rPr>
              <w:t xml:space="preserve">Приложение № </w:t>
            </w:r>
            <w:r w:rsidR="009A4AC8">
              <w:rPr>
                <w:szCs w:val="28"/>
                <w:lang w:eastAsia="en-US"/>
              </w:rPr>
              <w:t>1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</w:t>
            </w:r>
            <w:proofErr w:type="spellStart"/>
            <w:r w:rsidRPr="00AB3F47">
              <w:rPr>
                <w:szCs w:val="28"/>
                <w:lang w:eastAsia="en-US"/>
              </w:rPr>
              <w:t>Чугуевского</w:t>
            </w:r>
            <w:proofErr w:type="spellEnd"/>
            <w:r w:rsidRPr="00AB3F47">
              <w:rPr>
                <w:szCs w:val="28"/>
                <w:lang w:eastAsia="en-US"/>
              </w:rPr>
              <w:t xml:space="preserve"> муниципального округа</w:t>
            </w:r>
            <w:r w:rsidR="005B74BB">
              <w:rPr>
                <w:szCs w:val="28"/>
                <w:lang w:eastAsia="en-US"/>
              </w:rPr>
              <w:t xml:space="preserve"> от «____» ________ 2023г. № </w:t>
            </w:r>
          </w:p>
          <w:p w14:paraId="626A9FF0" w14:textId="1DC77977" w:rsidR="008C0322" w:rsidRDefault="00AB3F47" w:rsidP="00F91484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  <w:r w:rsidRPr="00AB3F47">
              <w:rPr>
                <w:szCs w:val="28"/>
                <w:lang w:eastAsia="en-US"/>
              </w:rPr>
              <w:t xml:space="preserve"> </w:t>
            </w:r>
            <w:r w:rsidR="008F1387">
              <w:rPr>
                <w:szCs w:val="28"/>
                <w:lang w:eastAsia="en-US"/>
              </w:rPr>
              <w:t xml:space="preserve">«Приложение № 3 к муниципальной программе «Материально-техническое обеспечение органов местного самоуправления Чугуевского муниципального округа» на 2020-2027 годы» </w:t>
            </w:r>
            <w:bookmarkEnd w:id="1"/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6AD4B2" w14:textId="105D3571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2D7D909" w14:textId="0DAE15D3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A87F42D" w14:textId="77777777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5387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83"/>
        <w:gridCol w:w="2126"/>
        <w:gridCol w:w="1417"/>
        <w:gridCol w:w="992"/>
        <w:gridCol w:w="993"/>
        <w:gridCol w:w="1074"/>
        <w:gridCol w:w="992"/>
        <w:gridCol w:w="1194"/>
        <w:gridCol w:w="1074"/>
        <w:gridCol w:w="993"/>
        <w:gridCol w:w="992"/>
        <w:gridCol w:w="1134"/>
      </w:tblGrid>
      <w:tr w:rsidR="008E3E03" w14:paraId="3A4F717A" w14:textId="77777777" w:rsidTr="00091017">
        <w:trPr>
          <w:trHeight w:val="31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№п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3ECCFB51" w:rsidR="008E3E03" w:rsidRPr="001332EF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соисполнитель/</w:t>
            </w:r>
          </w:p>
          <w:p w14:paraId="6996FD76" w14:textId="32EF9B2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6CE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32D" w14:textId="61DB46F3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тыс.</w:t>
            </w:r>
            <w:r w:rsidRPr="0087313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8E3E03" w14:paraId="50D92722" w14:textId="77777777" w:rsidTr="00091017">
        <w:trPr>
          <w:trHeight w:val="43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52BF442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4E91282C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1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502288D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45DC46E5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3 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3634201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4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1DE" w14:textId="77777777" w:rsidR="008E3E03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</w:p>
          <w:p w14:paraId="72B496A9" w14:textId="1DC4A88D" w:rsidR="008E3E03" w:rsidRPr="0016640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5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E60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</w:p>
          <w:p w14:paraId="1E1AE830" w14:textId="0716FC50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6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57F" w14:textId="77777777" w:rsid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</w:p>
          <w:p w14:paraId="705EACF0" w14:textId="7C46EA33" w:rsidR="008E3E03" w:rsidRP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2027</w:t>
            </w:r>
            <w:r>
              <w:rPr>
                <w:sz w:val="20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4122D55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E3E03" w14:paraId="405225DF" w14:textId="77777777" w:rsidTr="00091017">
        <w:trPr>
          <w:trHeight w:val="3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73E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7FB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576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B1D6094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8E3E03" w:rsidRPr="004113C1" w14:paraId="681B397D" w14:textId="77777777" w:rsidTr="00091017">
        <w:trPr>
          <w:trHeight w:val="1112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33563F04" w:rsidR="008E3E03" w:rsidRPr="004113C1" w:rsidRDefault="008E3E03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униципальная программа «Материально-техническое обеспечение органов местного самоуправления» Чугуевского му</w:t>
            </w:r>
            <w:r w:rsidR="00244409">
              <w:rPr>
                <w:b/>
                <w:sz w:val="20"/>
                <w:lang w:eastAsia="zh-CN"/>
              </w:rPr>
              <w:t>ниципального округа на 2020-2027</w:t>
            </w:r>
            <w:r w:rsidRPr="004113C1">
              <w:rPr>
                <w:b/>
                <w:sz w:val="20"/>
                <w:lang w:eastAsia="zh-CN"/>
              </w:rPr>
              <w:t xml:space="preserve"> год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24DBAD42" w:rsidR="008E3E03" w:rsidRPr="004113C1" w:rsidRDefault="008E3E03" w:rsidP="00A72C83">
            <w:pPr>
              <w:widowControl w:val="0"/>
              <w:suppressAutoHyphens/>
              <w:autoSpaceDE w:val="0"/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 / Управление бухгалтерского учета администрации Чугуевского МО /Администрация Чугуевского муниципального округа/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BEA8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</w:rPr>
            </w:pPr>
          </w:p>
          <w:p w14:paraId="6ADB79CF" w14:textId="603EE1B5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81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135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</w:p>
          <w:p w14:paraId="00DCDDC8" w14:textId="5B25C3D9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92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8228" w14:textId="77777777" w:rsidR="008E3E03" w:rsidRPr="002C288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</w:p>
          <w:p w14:paraId="34350491" w14:textId="2C86BF53" w:rsidR="008E3E03" w:rsidRPr="002C288D" w:rsidRDefault="002C288D" w:rsidP="002C288D">
            <w:pPr>
              <w:tabs>
                <w:tab w:val="left" w:pos="269"/>
                <w:tab w:val="left" w:pos="434"/>
              </w:tabs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F11C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70FD1061" w14:textId="7FE248DD" w:rsidR="008E3E03" w:rsidRPr="006A3BD2" w:rsidRDefault="005B74BB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615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5F12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39E5FBB9" w14:textId="77777777" w:rsidR="002F0FF7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49F3D872" w14:textId="2A3477D5" w:rsidR="008E3E03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376A5F8C" w14:textId="6910F0D4" w:rsidR="002F0FF7" w:rsidRPr="006A3BD2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8A0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65ECBF8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F68812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1B3465E0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434EFDB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0EBC534C" w14:textId="77777777" w:rsidR="00244409" w:rsidRDefault="00244409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7C93A5A" w14:textId="458BB177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242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9E8EE15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ACED9A1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906FC9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E1D48A3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8AA60D8" w14:textId="77777777" w:rsidR="00016C8F" w:rsidRPr="006A3BD2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BDEBDDF" w14:textId="3A07E9B8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6A3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F283356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C7FCD14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4786E28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B520A5F" w14:textId="77777777" w:rsidR="00016C8F" w:rsidRPr="006A3BD2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B26BF4F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F82D987" w14:textId="7C65BE2C" w:rsidR="008E3E03" w:rsidRPr="006A3BD2" w:rsidRDefault="002F0FF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ED4" w14:textId="77777777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1850BB7" w14:textId="77777777" w:rsidR="005E7937" w:rsidRPr="006A3BD2" w:rsidRDefault="005E793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06E05B4C" w14:textId="063FD080" w:rsidR="008E3E03" w:rsidRPr="006A3BD2" w:rsidRDefault="005B74BB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1653,41</w:t>
            </w:r>
          </w:p>
        </w:tc>
      </w:tr>
      <w:tr w:rsidR="007D7FBE" w:rsidRPr="004113C1" w14:paraId="104F9BB5" w14:textId="77777777" w:rsidTr="00091017">
        <w:trPr>
          <w:trHeight w:val="167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2AC368AE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1    </w:t>
            </w:r>
            <w:r w:rsidRPr="004113C1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45913B58" w:rsidR="007D7FBE" w:rsidRPr="004113C1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Основное мероприятие «Создание условий для обеспечения бесперебойного функционирования органов местного самоуправления Чугуевского муниципального округ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47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6C502238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60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46D91B0D" w:rsidR="007D7FBE" w:rsidRPr="002C288D" w:rsidRDefault="002C288D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0993C3B5" w:rsidR="007D7FBE" w:rsidRPr="006A3BD2" w:rsidRDefault="005B74BB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615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C66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6675EAB7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02CEDC8E" w14:textId="1CC25650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B8A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6460B9F4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21C8249B" w14:textId="0C77A0CE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203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5FB72BEB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606E2B22" w14:textId="1323CE89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B7E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738DB6B" w14:textId="77777777" w:rsidR="002F0FF7" w:rsidRDefault="002F0FF7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515DEF45" w14:textId="111CC186" w:rsidR="007D7FBE" w:rsidRPr="006A3BD2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0B3A" w14:textId="77777777" w:rsidR="009C7776" w:rsidRPr="006A3BD2" w:rsidRDefault="009C7776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54EFD873" w14:textId="7AD2B1DB" w:rsidR="009C7776" w:rsidRPr="006A3BD2" w:rsidRDefault="005B74BB" w:rsidP="002F0FF7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5123,31</w:t>
            </w:r>
          </w:p>
        </w:tc>
      </w:tr>
      <w:tr w:rsidR="007D7FBE" w:rsidRPr="004113C1" w14:paraId="531AFFCF" w14:textId="77777777" w:rsidTr="00091017">
        <w:trPr>
          <w:cantSplit/>
          <w:trHeight w:val="1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379AB9B4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7D7FBE" w:rsidRPr="004113C1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D650" w14:textId="0465E4F7" w:rsidR="007D7FBE" w:rsidRPr="004113C1" w:rsidRDefault="007D7FBE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7D7FBE" w:rsidRPr="009A4AC8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2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85A9445" w:rsidR="007D7FBE" w:rsidRPr="009A4AC8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4584,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0F50AACD" w:rsidR="007D7FBE" w:rsidRPr="009A4AC8" w:rsidRDefault="0027372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59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6EB43531" w:rsidR="007D7FBE" w:rsidRPr="009A4AC8" w:rsidRDefault="005B74BB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val="en-US" w:eastAsia="zh-CN"/>
              </w:rPr>
            </w:pPr>
            <w:r>
              <w:rPr>
                <w:sz w:val="20"/>
                <w:lang w:eastAsia="zh-CN"/>
              </w:rPr>
              <w:t>4981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0B231F56" w:rsidR="007D7FBE" w:rsidRPr="009A4AC8" w:rsidRDefault="00091017" w:rsidP="00D15814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 xml:space="preserve">  </w:t>
            </w:r>
            <w:r w:rsidR="00D15814" w:rsidRPr="009A4AC8">
              <w:rPr>
                <w:sz w:val="20"/>
                <w:lang w:eastAsia="zh-CN"/>
              </w:rPr>
              <w:t>1749,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931" w14:textId="77777777" w:rsidR="007D7FBE" w:rsidRPr="009A4AC8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226BFB6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3958AD3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7AFBAC19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2406270E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B151430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714F2B7D" w14:textId="25ACF22E" w:rsidR="00016C8F" w:rsidRPr="009A4AC8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590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DCB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008748D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F6C1AB8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149C1FD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55A3C2C7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06742B28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C2E31B0" w14:textId="53D99453" w:rsidR="007D7FBE" w:rsidRPr="009A4AC8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59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E3F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173B87DA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1D77C2D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22C3BD37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4A3EABEA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1560E0B" w14:textId="77777777" w:rsidR="00016C8F" w:rsidRPr="009A4AC8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6FFE37D0" w14:textId="1A908115" w:rsidR="007D7FBE" w:rsidRPr="009A4AC8" w:rsidRDefault="00D15814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5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0E39DA44" w:rsidR="007D7FBE" w:rsidRPr="009A4AC8" w:rsidRDefault="005B74BB" w:rsidP="0016640D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4544,62</w:t>
            </w:r>
          </w:p>
        </w:tc>
      </w:tr>
      <w:tr w:rsidR="007D7FBE" w:rsidRPr="004113C1" w14:paraId="2AD14B35" w14:textId="77777777" w:rsidTr="00091017">
        <w:trPr>
          <w:cantSplit/>
          <w:trHeight w:val="18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4F2149F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665" w14:textId="77777777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05AFABB" w14:textId="7E85AC3A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1AFD3" w14:textId="60EDE60A" w:rsidR="007D7FBE" w:rsidRPr="004113C1" w:rsidRDefault="007D7FBE" w:rsidP="001332EF">
            <w:pPr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/ 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467017DB" w:rsidR="007D7FBE" w:rsidRPr="009A4AC8" w:rsidRDefault="007D7FBE" w:rsidP="00781DC7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 xml:space="preserve">   2</w:t>
            </w:r>
            <w:r w:rsidRPr="009A4AC8">
              <w:rPr>
                <w:sz w:val="20"/>
                <w:lang w:val="en-US" w:eastAsia="zh-CN"/>
              </w:rPr>
              <w:t>5</w:t>
            </w:r>
            <w:r w:rsidRPr="009A4AC8">
              <w:rPr>
                <w:sz w:val="20"/>
                <w:lang w:eastAsia="zh-C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3C5E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1A3F33" w14:textId="45C3E373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582,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AE47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DF73BC0" w14:textId="6FC7A511" w:rsidR="007D7FBE" w:rsidRPr="009A4AC8" w:rsidRDefault="00C94FC6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64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3D87" w14:textId="77777777" w:rsidR="007D7FBE" w:rsidRPr="009A4AC8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0BC25BF" w14:textId="68830263" w:rsidR="007D7FBE" w:rsidRPr="009A4AC8" w:rsidRDefault="00C94FC6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512,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A70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00C091" w14:textId="0CF1DC3C" w:rsidR="007D7FBE" w:rsidRPr="009A4AC8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9A4AC8">
              <w:rPr>
                <w:sz w:val="20"/>
                <w:lang w:eastAsia="zh-CN"/>
              </w:rPr>
              <w:t>1379,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2C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68E3EDE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0EBA37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20ABBA7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0CDD02E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2B85EBC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B439FF9" w14:textId="0E81A21E" w:rsidR="00016C8F" w:rsidRPr="009A4AC8" w:rsidRDefault="00D15814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220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486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1B11BC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B8436F6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A3D30CA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85A2C7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C28DA0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468D0EE" w14:textId="3B23B671" w:rsidR="007D7FBE" w:rsidRPr="009A4AC8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220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4A3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F99BE8B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2F9F5B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6013D21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92D103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3693881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EDD3E2D" w14:textId="7741B8DA" w:rsidR="007D7FBE" w:rsidRPr="009A4AC8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2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43DE" w14:textId="77777777" w:rsidR="00A037A9" w:rsidRPr="009A4AC8" w:rsidRDefault="00A037A9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0E84CA6" w14:textId="62FA85A0" w:rsidR="007D7FBE" w:rsidRPr="009A4AC8" w:rsidRDefault="00C94FC6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328,74</w:t>
            </w:r>
          </w:p>
        </w:tc>
      </w:tr>
      <w:tr w:rsidR="007D7FBE" w:rsidRPr="004113C1" w14:paraId="40E247A2" w14:textId="77777777" w:rsidTr="00091017">
        <w:trPr>
          <w:cantSplit/>
          <w:trHeight w:val="1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ABA" w14:textId="4224AAF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1.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9A" w14:textId="7A9F1B09" w:rsidR="007D7FBE" w:rsidRPr="004113C1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>Расходы по аренде помещений, оплата охранных услуг, расходы на приобретение товарно-материальных ценносте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13F53" w14:textId="334A28F9" w:rsidR="007D7FBE" w:rsidRPr="004113C1" w:rsidRDefault="007D7FBE" w:rsidP="001332EF">
            <w:pPr>
              <w:spacing w:after="240"/>
              <w:ind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13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4A" w14:textId="5D690AB5" w:rsidR="007D7FBE" w:rsidRPr="009A4AC8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01" w14:textId="321C4184" w:rsidR="007D7FBE" w:rsidRPr="009A4AC8" w:rsidRDefault="007D7FBE" w:rsidP="00A94ABB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002,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2E8" w14:textId="630B8230" w:rsidR="007D7FBE" w:rsidRPr="009A4AC8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126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2F5" w14:textId="05F38DEB" w:rsidR="007D7FBE" w:rsidRPr="009A4AC8" w:rsidRDefault="00A037A9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469,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14" w14:textId="425A807A" w:rsidR="007D7FBE" w:rsidRPr="009A4AC8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69,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6CB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B9937D0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FFF2052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987CA13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95FFE1D" w14:textId="52A475C0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69,77</w:t>
            </w:r>
          </w:p>
          <w:p w14:paraId="7472A97E" w14:textId="77777777" w:rsidR="00016C8F" w:rsidRPr="009A4AC8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FFF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7E671D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E46CD8D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2F1F4F2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FD5966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69,77</w:t>
            </w:r>
          </w:p>
          <w:p w14:paraId="67E9571B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C57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06833B9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89509F1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8AB22D6" w14:textId="77777777" w:rsidR="00016C8F" w:rsidRPr="009A4AC8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EC0DA" w14:textId="520FA9A2" w:rsidR="00016C8F" w:rsidRPr="009A4AC8" w:rsidRDefault="003842E3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369,77</w:t>
            </w:r>
          </w:p>
          <w:p w14:paraId="3B836889" w14:textId="77777777" w:rsidR="007D7FBE" w:rsidRPr="009A4AC8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672" w14:textId="24CBADC4" w:rsidR="007D7FBE" w:rsidRPr="009A4AC8" w:rsidRDefault="00A037A9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A4AC8">
              <w:rPr>
                <w:sz w:val="20"/>
                <w:lang w:eastAsia="zh-CN"/>
              </w:rPr>
              <w:t>4215,88</w:t>
            </w:r>
          </w:p>
        </w:tc>
      </w:tr>
      <w:tr w:rsidR="007D7FBE" w:rsidRPr="00016C8F" w14:paraId="3E4F5A26" w14:textId="77777777" w:rsidTr="00091017">
        <w:trPr>
          <w:trHeight w:val="11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DC6" w14:textId="77777777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3100AD" w14:textId="263F9F70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F44" w14:textId="4DEB7965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340C5" w14:textId="6BB05F3A" w:rsidR="007D7FBE" w:rsidRPr="00016C8F" w:rsidRDefault="007D7FBE" w:rsidP="001332EF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9B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74F" w14:textId="6220CA5C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873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009" w14:textId="447AF7C3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7773,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70C" w14:textId="76491116" w:rsidR="007D7FBE" w:rsidRPr="002A27E8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1774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FAB" w14:textId="61E1F8BC" w:rsidR="007D7FBE" w:rsidRPr="00016C8F" w:rsidRDefault="005B74BB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633,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77" w14:textId="27050A19" w:rsidR="007D7FBE" w:rsidRPr="00016C8F" w:rsidRDefault="004A04C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4250,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114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D5761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51F9E61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90BC329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D0CD596" w14:textId="7BC0DBF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449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F46167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97EB0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98E10B6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BE1767D" w14:textId="1EADBEC0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668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2A804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89528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30F52B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291123" w14:textId="1A23E9BD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016C8F">
              <w:rPr>
                <w:sz w:val="20"/>
                <w:lang w:eastAsia="zh-CN"/>
              </w:rPr>
              <w:t>1440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C817" w14:textId="77777777" w:rsidR="005E7937" w:rsidRDefault="005E793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342A80" w14:textId="33C4532E" w:rsidR="007D7FBE" w:rsidRPr="00016C8F" w:rsidRDefault="005B74B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28365,81</w:t>
            </w:r>
          </w:p>
        </w:tc>
      </w:tr>
      <w:tr w:rsidR="007D7FBE" w:rsidRPr="00016C8F" w14:paraId="274DD263" w14:textId="77777777" w:rsidTr="00091017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1.3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7D7FBE" w:rsidRPr="00016C8F" w:rsidRDefault="007D7FBE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7D7FBE" w:rsidRPr="00016C8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7D7FBE" w:rsidRPr="00016C8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5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ACDCEE2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686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37991ABB" w:rsidR="007D7FBE" w:rsidRPr="002A27E8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501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09C36066" w:rsidR="007D7FBE" w:rsidRPr="00016C8F" w:rsidRDefault="0009101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5E98DD21" w:rsidR="007D7FBE" w:rsidRPr="00016C8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DE0" w14:textId="77777777" w:rsidR="007D7FBE" w:rsidRPr="00016C8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E4B49E2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A19FFC6" w14:textId="6F662FF9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9D8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565A3E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55E8C1E" w14:textId="448DEED4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753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B48C5F" w14:textId="77777777" w:rsidR="00016C8F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18F561" w14:textId="5A77AE12" w:rsidR="007D7FBE" w:rsidRPr="00016C8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44579540" w:rsidR="007D7FBE" w:rsidRPr="00016C8F" w:rsidRDefault="002A27E8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2212,88</w:t>
            </w:r>
          </w:p>
        </w:tc>
      </w:tr>
      <w:tr w:rsidR="007D7FBE" w:rsidRPr="00016C8F" w14:paraId="27718ACE" w14:textId="77777777" w:rsidTr="00016C8F">
        <w:trPr>
          <w:trHeight w:val="1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0A777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 xml:space="preserve"> </w:t>
            </w:r>
          </w:p>
          <w:p w14:paraId="0B89EA85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7F01F1E6" w14:textId="77777777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64DBFEBB" w14:textId="61B0ECB9" w:rsidR="007D7FBE" w:rsidRPr="00016C8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7D7FBE" w:rsidRPr="00016C8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33935C0C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7D7FBE" w:rsidRPr="002A27E8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2A27E8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150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C019C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5A66FF" w14:textId="6C2F6D1C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E85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48561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18B42FA6" w14:textId="7279CE85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E1C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FECC63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227B95F0" w14:textId="45F4AE31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5D8A6CC4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016C8F">
              <w:rPr>
                <w:b/>
                <w:sz w:val="20"/>
                <w:lang w:eastAsia="zh-CN"/>
              </w:rPr>
              <w:t>6530,10</w:t>
            </w:r>
          </w:p>
        </w:tc>
      </w:tr>
      <w:tr w:rsidR="007D7FBE" w14:paraId="1B4BF0E8" w14:textId="77777777" w:rsidTr="00091017">
        <w:trPr>
          <w:trHeight w:val="4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2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7D7FBE" w:rsidRPr="00016C8F" w:rsidRDefault="007D7FBE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7D7FBE" w:rsidRPr="00016C8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27FE4CBE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7D7FBE" w:rsidRPr="002A27E8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2A27E8">
              <w:rPr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7D7FBE" w:rsidRPr="00016C8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C17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2D22349" w14:textId="56CB5A9A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A50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C83ADA7" w14:textId="525FA6C0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EED" w14:textId="77777777" w:rsidR="00016C8F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3212783" w14:textId="3A8D07AA" w:rsidR="007D7FBE" w:rsidRPr="00016C8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7A33DFE4" w:rsidR="007D7FBE" w:rsidRPr="004113C1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016C8F">
              <w:rPr>
                <w:sz w:val="20"/>
                <w:lang w:eastAsia="zh-CN"/>
              </w:rPr>
              <w:t>6530,10</w:t>
            </w:r>
          </w:p>
        </w:tc>
      </w:tr>
    </w:tbl>
    <w:p w14:paraId="4C560E81" w14:textId="77777777" w:rsidR="008C0322" w:rsidRDefault="008C0322" w:rsidP="00AB3F47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20062" w14:textId="77777777" w:rsidR="00AE4D74" w:rsidRDefault="00AE4D74" w:rsidP="002E5E3E">
      <w:r>
        <w:separator/>
      </w:r>
    </w:p>
  </w:endnote>
  <w:endnote w:type="continuationSeparator" w:id="0">
    <w:p w14:paraId="776FA5F6" w14:textId="77777777" w:rsidR="00AE4D74" w:rsidRDefault="00AE4D74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BC603" w14:textId="77777777" w:rsidR="00AE4D74" w:rsidRDefault="00AE4D74" w:rsidP="002E5E3E">
      <w:r>
        <w:separator/>
      </w:r>
    </w:p>
  </w:footnote>
  <w:footnote w:type="continuationSeparator" w:id="0">
    <w:p w14:paraId="610983BA" w14:textId="77777777" w:rsidR="00AE4D74" w:rsidRDefault="00AE4D74" w:rsidP="002E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5A110F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995053"/>
    <w:multiLevelType w:val="hybridMultilevel"/>
    <w:tmpl w:val="3920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02658"/>
    <w:rsid w:val="00005026"/>
    <w:rsid w:val="00016C8F"/>
    <w:rsid w:val="00030C5E"/>
    <w:rsid w:val="00032AFC"/>
    <w:rsid w:val="0004021E"/>
    <w:rsid w:val="00040399"/>
    <w:rsid w:val="0004105F"/>
    <w:rsid w:val="000471F5"/>
    <w:rsid w:val="00052879"/>
    <w:rsid w:val="00060F86"/>
    <w:rsid w:val="00063148"/>
    <w:rsid w:val="00080160"/>
    <w:rsid w:val="00091017"/>
    <w:rsid w:val="0009127E"/>
    <w:rsid w:val="000A4977"/>
    <w:rsid w:val="000C7FE1"/>
    <w:rsid w:val="000D2829"/>
    <w:rsid w:val="000E497D"/>
    <w:rsid w:val="000E4D33"/>
    <w:rsid w:val="00117702"/>
    <w:rsid w:val="001332EF"/>
    <w:rsid w:val="00141703"/>
    <w:rsid w:val="001617DC"/>
    <w:rsid w:val="00162DBE"/>
    <w:rsid w:val="001638F6"/>
    <w:rsid w:val="0016640D"/>
    <w:rsid w:val="001677C9"/>
    <w:rsid w:val="001679F1"/>
    <w:rsid w:val="00176DC1"/>
    <w:rsid w:val="00186150"/>
    <w:rsid w:val="00190594"/>
    <w:rsid w:val="001A53DD"/>
    <w:rsid w:val="001A5AB2"/>
    <w:rsid w:val="001B52C8"/>
    <w:rsid w:val="001B5D39"/>
    <w:rsid w:val="001C1C74"/>
    <w:rsid w:val="001C2524"/>
    <w:rsid w:val="001C57C2"/>
    <w:rsid w:val="001D2B7F"/>
    <w:rsid w:val="001E456E"/>
    <w:rsid w:val="001E617F"/>
    <w:rsid w:val="00207F56"/>
    <w:rsid w:val="002102C3"/>
    <w:rsid w:val="00215627"/>
    <w:rsid w:val="00234301"/>
    <w:rsid w:val="00244409"/>
    <w:rsid w:val="00263230"/>
    <w:rsid w:val="0026481A"/>
    <w:rsid w:val="0027372F"/>
    <w:rsid w:val="002A27E8"/>
    <w:rsid w:val="002C192F"/>
    <w:rsid w:val="002C288D"/>
    <w:rsid w:val="002C730B"/>
    <w:rsid w:val="002E3F83"/>
    <w:rsid w:val="002E5E3E"/>
    <w:rsid w:val="002F0FF7"/>
    <w:rsid w:val="002F2B3D"/>
    <w:rsid w:val="00300F4A"/>
    <w:rsid w:val="00302938"/>
    <w:rsid w:val="00324129"/>
    <w:rsid w:val="003410FB"/>
    <w:rsid w:val="003432CB"/>
    <w:rsid w:val="003441F5"/>
    <w:rsid w:val="00364303"/>
    <w:rsid w:val="003676CE"/>
    <w:rsid w:val="00375736"/>
    <w:rsid w:val="00376F92"/>
    <w:rsid w:val="003842E3"/>
    <w:rsid w:val="00390F9C"/>
    <w:rsid w:val="003A1445"/>
    <w:rsid w:val="003B5CAA"/>
    <w:rsid w:val="003B6242"/>
    <w:rsid w:val="003C376B"/>
    <w:rsid w:val="003E7C66"/>
    <w:rsid w:val="003F6E1B"/>
    <w:rsid w:val="004113C1"/>
    <w:rsid w:val="004333B1"/>
    <w:rsid w:val="00434A4D"/>
    <w:rsid w:val="00437675"/>
    <w:rsid w:val="00451F92"/>
    <w:rsid w:val="0045702F"/>
    <w:rsid w:val="0046569D"/>
    <w:rsid w:val="004657C5"/>
    <w:rsid w:val="00471C4A"/>
    <w:rsid w:val="00480189"/>
    <w:rsid w:val="004966F6"/>
    <w:rsid w:val="00497366"/>
    <w:rsid w:val="004A04CC"/>
    <w:rsid w:val="004A4D18"/>
    <w:rsid w:val="004B22D6"/>
    <w:rsid w:val="004C7007"/>
    <w:rsid w:val="004C76CC"/>
    <w:rsid w:val="004D10F6"/>
    <w:rsid w:val="004E4240"/>
    <w:rsid w:val="00500489"/>
    <w:rsid w:val="00522861"/>
    <w:rsid w:val="005259E8"/>
    <w:rsid w:val="00532EB2"/>
    <w:rsid w:val="00544F92"/>
    <w:rsid w:val="0054703C"/>
    <w:rsid w:val="00565DCA"/>
    <w:rsid w:val="00574571"/>
    <w:rsid w:val="0058040A"/>
    <w:rsid w:val="00581C9A"/>
    <w:rsid w:val="00593565"/>
    <w:rsid w:val="00593A85"/>
    <w:rsid w:val="005B74BB"/>
    <w:rsid w:val="005C095F"/>
    <w:rsid w:val="005C60EC"/>
    <w:rsid w:val="005D28B8"/>
    <w:rsid w:val="005D699B"/>
    <w:rsid w:val="005E7919"/>
    <w:rsid w:val="005E7937"/>
    <w:rsid w:val="00604464"/>
    <w:rsid w:val="00605513"/>
    <w:rsid w:val="006101D5"/>
    <w:rsid w:val="00613803"/>
    <w:rsid w:val="006169FB"/>
    <w:rsid w:val="0062080A"/>
    <w:rsid w:val="00626EE8"/>
    <w:rsid w:val="00627AC9"/>
    <w:rsid w:val="00630AFB"/>
    <w:rsid w:val="006327F9"/>
    <w:rsid w:val="00633DBB"/>
    <w:rsid w:val="00636CC9"/>
    <w:rsid w:val="00641A53"/>
    <w:rsid w:val="006451A1"/>
    <w:rsid w:val="00646E72"/>
    <w:rsid w:val="0066223C"/>
    <w:rsid w:val="00675CEF"/>
    <w:rsid w:val="00681700"/>
    <w:rsid w:val="00690D14"/>
    <w:rsid w:val="00693B7D"/>
    <w:rsid w:val="006A3BD2"/>
    <w:rsid w:val="006A468D"/>
    <w:rsid w:val="006A4DEA"/>
    <w:rsid w:val="006B3B05"/>
    <w:rsid w:val="006C5381"/>
    <w:rsid w:val="006F0C94"/>
    <w:rsid w:val="006F5782"/>
    <w:rsid w:val="006F6BB9"/>
    <w:rsid w:val="00704EC4"/>
    <w:rsid w:val="00710191"/>
    <w:rsid w:val="007136B9"/>
    <w:rsid w:val="00715F88"/>
    <w:rsid w:val="0074728D"/>
    <w:rsid w:val="0075424C"/>
    <w:rsid w:val="007649F7"/>
    <w:rsid w:val="0077368C"/>
    <w:rsid w:val="00781DC7"/>
    <w:rsid w:val="007A77CD"/>
    <w:rsid w:val="007A78C3"/>
    <w:rsid w:val="007A7D0A"/>
    <w:rsid w:val="007B2C45"/>
    <w:rsid w:val="007D4F10"/>
    <w:rsid w:val="007D7FBE"/>
    <w:rsid w:val="007E3533"/>
    <w:rsid w:val="007E3B8D"/>
    <w:rsid w:val="007F12D8"/>
    <w:rsid w:val="007F1FE1"/>
    <w:rsid w:val="008112B3"/>
    <w:rsid w:val="00815F90"/>
    <w:rsid w:val="00821160"/>
    <w:rsid w:val="008239A4"/>
    <w:rsid w:val="0083006E"/>
    <w:rsid w:val="0083021A"/>
    <w:rsid w:val="008306F0"/>
    <w:rsid w:val="00857607"/>
    <w:rsid w:val="00857B05"/>
    <w:rsid w:val="008725F9"/>
    <w:rsid w:val="0087313F"/>
    <w:rsid w:val="00874FCA"/>
    <w:rsid w:val="00875C28"/>
    <w:rsid w:val="00882435"/>
    <w:rsid w:val="008908F6"/>
    <w:rsid w:val="008935AD"/>
    <w:rsid w:val="008A340E"/>
    <w:rsid w:val="008A652F"/>
    <w:rsid w:val="008A6D27"/>
    <w:rsid w:val="008A7B13"/>
    <w:rsid w:val="008B2068"/>
    <w:rsid w:val="008B3AD7"/>
    <w:rsid w:val="008C0322"/>
    <w:rsid w:val="008D553F"/>
    <w:rsid w:val="008D648B"/>
    <w:rsid w:val="008E3E03"/>
    <w:rsid w:val="008F1387"/>
    <w:rsid w:val="009033CD"/>
    <w:rsid w:val="00906776"/>
    <w:rsid w:val="00906CB0"/>
    <w:rsid w:val="00925759"/>
    <w:rsid w:val="00926FF6"/>
    <w:rsid w:val="009367B0"/>
    <w:rsid w:val="009439C1"/>
    <w:rsid w:val="00951380"/>
    <w:rsid w:val="00960F78"/>
    <w:rsid w:val="00982FE6"/>
    <w:rsid w:val="009A4AC8"/>
    <w:rsid w:val="009C7776"/>
    <w:rsid w:val="009D26BE"/>
    <w:rsid w:val="009E781F"/>
    <w:rsid w:val="009F1681"/>
    <w:rsid w:val="00A02C0B"/>
    <w:rsid w:val="00A037A9"/>
    <w:rsid w:val="00A03A82"/>
    <w:rsid w:val="00A20586"/>
    <w:rsid w:val="00A36DB4"/>
    <w:rsid w:val="00A40E3A"/>
    <w:rsid w:val="00A453F7"/>
    <w:rsid w:val="00A66107"/>
    <w:rsid w:val="00A72486"/>
    <w:rsid w:val="00A72C83"/>
    <w:rsid w:val="00A75BC1"/>
    <w:rsid w:val="00A81946"/>
    <w:rsid w:val="00A94ABB"/>
    <w:rsid w:val="00AB3F47"/>
    <w:rsid w:val="00AC2D6B"/>
    <w:rsid w:val="00AC4884"/>
    <w:rsid w:val="00AC6B16"/>
    <w:rsid w:val="00AD63E0"/>
    <w:rsid w:val="00AE4D74"/>
    <w:rsid w:val="00B0121B"/>
    <w:rsid w:val="00B10A3E"/>
    <w:rsid w:val="00B30E92"/>
    <w:rsid w:val="00B43FB3"/>
    <w:rsid w:val="00B4657A"/>
    <w:rsid w:val="00B51925"/>
    <w:rsid w:val="00B53994"/>
    <w:rsid w:val="00B62037"/>
    <w:rsid w:val="00B67051"/>
    <w:rsid w:val="00B70EEE"/>
    <w:rsid w:val="00BC11E3"/>
    <w:rsid w:val="00BC22C3"/>
    <w:rsid w:val="00BE087E"/>
    <w:rsid w:val="00BF23DF"/>
    <w:rsid w:val="00BF5247"/>
    <w:rsid w:val="00BF7F1D"/>
    <w:rsid w:val="00C027C3"/>
    <w:rsid w:val="00C221D9"/>
    <w:rsid w:val="00C33066"/>
    <w:rsid w:val="00C66938"/>
    <w:rsid w:val="00C7417C"/>
    <w:rsid w:val="00C779E7"/>
    <w:rsid w:val="00C77D62"/>
    <w:rsid w:val="00C82942"/>
    <w:rsid w:val="00C94FC6"/>
    <w:rsid w:val="00CA051F"/>
    <w:rsid w:val="00CA1E50"/>
    <w:rsid w:val="00CA4A07"/>
    <w:rsid w:val="00CB13E7"/>
    <w:rsid w:val="00CB4B76"/>
    <w:rsid w:val="00CB67EE"/>
    <w:rsid w:val="00CC33E7"/>
    <w:rsid w:val="00CC3CB2"/>
    <w:rsid w:val="00CE1895"/>
    <w:rsid w:val="00CE3161"/>
    <w:rsid w:val="00CE704E"/>
    <w:rsid w:val="00CF3BD1"/>
    <w:rsid w:val="00CF7490"/>
    <w:rsid w:val="00D04178"/>
    <w:rsid w:val="00D04F0C"/>
    <w:rsid w:val="00D11A0B"/>
    <w:rsid w:val="00D15814"/>
    <w:rsid w:val="00D16EB5"/>
    <w:rsid w:val="00D41D6B"/>
    <w:rsid w:val="00D52B12"/>
    <w:rsid w:val="00D57364"/>
    <w:rsid w:val="00D740C1"/>
    <w:rsid w:val="00D748E1"/>
    <w:rsid w:val="00D81A44"/>
    <w:rsid w:val="00D90A61"/>
    <w:rsid w:val="00D9466B"/>
    <w:rsid w:val="00D9633B"/>
    <w:rsid w:val="00DA10A5"/>
    <w:rsid w:val="00DA441E"/>
    <w:rsid w:val="00DB53B5"/>
    <w:rsid w:val="00DC2D68"/>
    <w:rsid w:val="00DD3CA7"/>
    <w:rsid w:val="00DE1C0E"/>
    <w:rsid w:val="00DF1C33"/>
    <w:rsid w:val="00DF5FF9"/>
    <w:rsid w:val="00E24F8F"/>
    <w:rsid w:val="00E507FA"/>
    <w:rsid w:val="00E9273A"/>
    <w:rsid w:val="00E939B7"/>
    <w:rsid w:val="00E94B6B"/>
    <w:rsid w:val="00EC4A44"/>
    <w:rsid w:val="00ED19E1"/>
    <w:rsid w:val="00ED3E2A"/>
    <w:rsid w:val="00EE3252"/>
    <w:rsid w:val="00EE63D9"/>
    <w:rsid w:val="00EE7B00"/>
    <w:rsid w:val="00EF0420"/>
    <w:rsid w:val="00F158EF"/>
    <w:rsid w:val="00F16FDF"/>
    <w:rsid w:val="00F2226F"/>
    <w:rsid w:val="00F22649"/>
    <w:rsid w:val="00F32369"/>
    <w:rsid w:val="00F4228C"/>
    <w:rsid w:val="00F517D5"/>
    <w:rsid w:val="00F53080"/>
    <w:rsid w:val="00F54F10"/>
    <w:rsid w:val="00F60C9E"/>
    <w:rsid w:val="00F63CAA"/>
    <w:rsid w:val="00F659F6"/>
    <w:rsid w:val="00F71575"/>
    <w:rsid w:val="00F77634"/>
    <w:rsid w:val="00F82246"/>
    <w:rsid w:val="00F91484"/>
    <w:rsid w:val="00F94222"/>
    <w:rsid w:val="00FA0E96"/>
    <w:rsid w:val="00FA542F"/>
    <w:rsid w:val="00FC4F79"/>
    <w:rsid w:val="00FD08B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FEF1-1446-49C8-8342-47D2017D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7</TotalTime>
  <Pages>7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XOZO</cp:lastModifiedBy>
  <cp:revision>28</cp:revision>
  <cp:lastPrinted>2023-07-25T06:56:00Z</cp:lastPrinted>
  <dcterms:created xsi:type="dcterms:W3CDTF">2022-11-22T04:40:00Z</dcterms:created>
  <dcterms:modified xsi:type="dcterms:W3CDTF">2023-07-25T23:04:00Z</dcterms:modified>
</cp:coreProperties>
</file>